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8843F1" w:rsidR="00DF4FD8" w:rsidRPr="00A410FF" w:rsidRDefault="00545FF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D32DFE" w:rsidR="00222997" w:rsidRPr="0078428F" w:rsidRDefault="00545FF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8EE82D" w:rsidR="00222997" w:rsidRPr="00927C1B" w:rsidRDefault="00545F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9CE7D2" w:rsidR="00222997" w:rsidRPr="00927C1B" w:rsidRDefault="00545F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EE3752" w:rsidR="00222997" w:rsidRPr="00927C1B" w:rsidRDefault="00545F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A0E6D9" w:rsidR="00222997" w:rsidRPr="00927C1B" w:rsidRDefault="00545F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9D9BC5" w:rsidR="00222997" w:rsidRPr="00927C1B" w:rsidRDefault="00545F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A8D35E" w:rsidR="00222997" w:rsidRPr="00927C1B" w:rsidRDefault="00545F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8B5372" w:rsidR="00222997" w:rsidRPr="00927C1B" w:rsidRDefault="00545F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A338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AA8A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91A9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3287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0B1577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472C87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D6F5D5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9D2B41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A84F69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A95DFB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969B8C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81B3C0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6A8075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2A4303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968BC3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273ACF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446602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5E928B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E616EF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C243CD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C82B16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3D3360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F5D82F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6F4FEC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AE906A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2AF704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DEF388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1C3405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7FAC4A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4D770B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5CB9DE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54CCF7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73C032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C14B73" w:rsidR="0041001E" w:rsidRPr="004B120E" w:rsidRDefault="00545F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7871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45FFC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66 Calendar</dc:title>
  <dc:subject>Free printable April 2066 Calendar</dc:subject>
  <dc:creator>General Blue Corporation</dc:creator>
  <keywords>April 2066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